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0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3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ELISA PEÑAFIEL SARMIEN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nov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Cuenca, Ecuador, de 2014 a 2018, le comunico que éste es de 92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nov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